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5E" w:rsidRPr="002D5134" w:rsidRDefault="00C9205E" w:rsidP="00C9205E">
      <w:pPr>
        <w:pStyle w:val="1"/>
        <w:rPr>
          <w:sz w:val="18"/>
          <w:szCs w:val="18"/>
        </w:rPr>
      </w:pPr>
      <w:r>
        <w:t xml:space="preserve">15. </w:t>
      </w:r>
      <w:r w:rsidRPr="00632148">
        <w:t>Профессиональная этика сотрудников ОВД.</w:t>
      </w:r>
    </w:p>
    <w:p w:rsidR="00E43AE8" w:rsidRPr="00352D85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этика юриста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 юриста основывается на развитом внутреннем контроле над словами, действиями и намерениями. Обеспечивая выполнение своих профессиональных задач, юри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вст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ет в сложные отношения с другими юристами, в том числе судьями и сотрудниками правоохранительных и иных государственных органов, организациями, отдельными гражданами. Зачастую такие отношения могут носить конфиденциальный, доверительный характер либо, наоборот, приводить к межличностным конфликтам. Чтобы представитель юридической профессии мог действовать в любых жизненных и профессиональных ситуациях, он должен отчетливо осознавать и соблюдать совокупность этических норм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ка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 греч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proofErr w:type="gramEnd"/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с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рав, характер, душевный склад) — это учение о морали и нравственности. Она рассматривает вопросы о добре и зле, правомерном и преступном, допустимом и недопустимом. С помощью этики человек может ответить на извечный вопрос: «Что такое хорошо и что такое плохо?» Этика, хотя и содержит в себе оценочные критерии, является теорией, предметно изучающей моральные нормы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аль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онимать как одну из важнейших форм общественного сознания, совокупность исторически складывающихся и развивающихся жизненных принципов, взглядов, оценок, убеждений и основанных на них норм поведения, определяющих отношения людей друг к другу, обществу, государству, семье, коллективу, классу, окружающей действительности. Понятие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равственности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ычно рассматривается как тождественное морал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 значимость этика имеет в профессиях, предполагающих постоянное взаимодействие с людьми, что влечет за собой воздействие на их настроение, мировоззрение и даже судьбу. Профессиональная этика распространяется на профессиональные группы, к которым обществом предъявляются наиболее высокие нравственные требования. Разумеется, юристы являются такой группой, поскольку «к работникам юридической профессии предъявляются повышенные моральные требования, что объясняется особым доверием к ним со стороны общества и ответственным характером выполняемых ими функций. Люди, решающие судьбы других, требующие от них соблюдения закона и морали, должны иметь на это не только формальное, служебное, но и моральное право»</w:t>
      </w:r>
      <w:hyperlink r:id="rId7" w:anchor="gads_btm" w:history="1">
        <w:r w:rsidRPr="00E43AE8">
          <w:rPr>
            <w:rFonts w:ascii="Times New Roman" w:eastAsia="Times New Roman" w:hAnsi="Times New Roman" w:cs="Times New Roman"/>
            <w:color w:val="1FA2D6"/>
            <w:sz w:val="24"/>
            <w:szCs w:val="24"/>
            <w:vertAlign w:val="superscript"/>
            <w:lang w:eastAsia="ru-RU"/>
          </w:rPr>
          <w:t>[1]</w:t>
        </w:r>
      </w:hyperlink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этика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совокупность правил поведения определенной социальной группы, обеспечивающая нравственный характер взаимоотношений, обусловленных или сопряженных с профессиональной деятельностью, а также отрасль науки, изучающая специфику проявлений морали в различных видах деятельност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этика обусловлена спецификой профессиональной деятельности юриста, особенностями его нравственного и социального положения. Для профессиональной этики юриста характерна особо тесная связь правовых и моральных норм, регулирующих его профессиональную деятельность. Этические нормы в деятельности юриста обладают следующими признаками:</w:t>
      </w:r>
    </w:p>
    <w:p w:rsidR="00E43AE8" w:rsidRPr="00E43AE8" w:rsidRDefault="00E43AE8" w:rsidP="00522AC6">
      <w:pPr>
        <w:numPr>
          <w:ilvl w:val="0"/>
          <w:numId w:val="3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их соблюдение является обязательным для юриста, требует исполнительности и внимательности в деятельности;</w:t>
      </w:r>
    </w:p>
    <w:p w:rsidR="00E43AE8" w:rsidRPr="00E43AE8" w:rsidRDefault="00E43AE8" w:rsidP="00522AC6">
      <w:pPr>
        <w:numPr>
          <w:ilvl w:val="0"/>
          <w:numId w:val="3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нормы юридической этики в отличие от большинства иных морально-этических систем зафиксированы юридически и зачастую обеспечиваются государством;</w:t>
      </w:r>
    </w:p>
    <w:p w:rsidR="00E43AE8" w:rsidRPr="00E43AE8" w:rsidRDefault="00E43AE8" w:rsidP="00522AC6">
      <w:pPr>
        <w:numPr>
          <w:ilvl w:val="0"/>
          <w:numId w:val="3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нормы юридической этики основываются на принципах справедливости, уважения достоинства человека, нетерпимости к незаконному или негуманному поведению;</w:t>
      </w:r>
    </w:p>
    <w:p w:rsidR="00E43AE8" w:rsidRPr="00E43AE8" w:rsidRDefault="00E43AE8" w:rsidP="00522AC6">
      <w:pPr>
        <w:numPr>
          <w:ilvl w:val="0"/>
          <w:numId w:val="3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 нормы этики юриста требуют от него максимально объективного, отрешенного от личных симпатий или антипатий отношения к своей деятельност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ка обладает огромным значением в профессиональной деятельности юриста. Такое значение проявляется в следующем:</w:t>
      </w:r>
    </w:p>
    <w:p w:rsidR="00E43AE8" w:rsidRPr="00E43AE8" w:rsidRDefault="00E43AE8" w:rsidP="00522AC6">
      <w:pPr>
        <w:numPr>
          <w:ilvl w:val="0"/>
          <w:numId w:val="33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ри соблюдении этических норм юрист защищен от искушений, вызванных близкими взаимоотношениями с другими лицами (клиентами, контрагентами, доверителями и т. п.);</w:t>
      </w:r>
    </w:p>
    <w:p w:rsidR="00E43AE8" w:rsidRPr="00E43AE8" w:rsidRDefault="00E43AE8" w:rsidP="00522AC6">
      <w:pPr>
        <w:numPr>
          <w:ilvl w:val="0"/>
          <w:numId w:val="33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во многом благодаря этическим нормам обеспечивается эффективное взаимодействие юристов друг с другом и иными категориями граждан;</w:t>
      </w:r>
    </w:p>
    <w:p w:rsidR="00E43AE8" w:rsidRPr="00E43AE8" w:rsidRDefault="00E43AE8" w:rsidP="00522AC6">
      <w:pPr>
        <w:numPr>
          <w:ilvl w:val="0"/>
          <w:numId w:val="33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трогое соблюдение этических норм поддерживает репутацию и авторитет юридической профессии, демонстрирует общественности честность, скрупулезность, прозрачность деятельности юристов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е решение либо действие юриста, особенно если он является должностным лицом (например, следователем, прокурором или судьей), при его соответствии закону будет соответствовать и нравственным нормам, на которые закон опирается. Отступление от закона, его искаженное толкование и применение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равственны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этичны. Это противоречит не только правовым нормам, но и нормам морали, профессиональной этики юриста. При этом неэтичными будут не только сознательное нарушение закона, но также противозаконные действия и решения, обусловленные низким уровнем правосознания, нежеланием глубоко овладеть необходимыми знаниями, отсутствием внутренней дисциплины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судья не вправе нарушать тайну совещания судей; адвокат, узнавший от своего доверителя-подсудимого, что именно он совершил преступление, в условиях, когда подзащитный на суде ложно настаивает на своей невиновности, не вправе выступить свидетелем против подсудимого. Прокурор не вправе использовать в личных или иных интересах информацию, полученную в результате прокурорской проверки, и т. д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профессиональная этика юриста должна включать и специфические нравственные нормы, определяющие поведение людей этой профессии в свойственных только ей ситуациях. Специфические нравственные правила, адресованные работникам юридической профессии, не могут противоречить общим для всех принципам и нормам морали. Они лишь дополняют и конкретизируют их применительно к условиям юридической деятельност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этика юриста должна быть основана на следующих морально-нравственных принципах:</w:t>
      </w:r>
    </w:p>
    <w:p w:rsidR="00E43AE8" w:rsidRPr="00E43AE8" w:rsidRDefault="00E43AE8" w:rsidP="00522AC6">
      <w:pPr>
        <w:numPr>
          <w:ilvl w:val="0"/>
          <w:numId w:val="3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гуманизма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ровозглашающего человека, его жизнь и здоровье высшими ценностями, защита которых составляет смысл и нравственное содержание правоохранительной деятельности;</w:t>
      </w:r>
    </w:p>
    <w:p w:rsidR="00E43AE8" w:rsidRPr="00E43AE8" w:rsidRDefault="00E43AE8" w:rsidP="00522AC6">
      <w:pPr>
        <w:numPr>
          <w:ilvl w:val="0"/>
          <w:numId w:val="3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законности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определяющей признание сотрудником верховенства закона, а также его обязательности к исполнению в служебной деятельности;</w:t>
      </w:r>
    </w:p>
    <w:p w:rsidR="00E43AE8" w:rsidRPr="00E43AE8" w:rsidRDefault="00E43AE8" w:rsidP="00522AC6">
      <w:pPr>
        <w:numPr>
          <w:ilvl w:val="0"/>
          <w:numId w:val="3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объективности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выражающейся в беспристрастности и отсутствии предвзятости при принятии служебных решений;</w:t>
      </w:r>
    </w:p>
    <w:p w:rsidR="00E43AE8" w:rsidRPr="00E43AE8" w:rsidRDefault="00E43AE8" w:rsidP="00522AC6">
      <w:pPr>
        <w:numPr>
          <w:ilvl w:val="0"/>
          <w:numId w:val="3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справедливости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означающей соответствие меры наказания характеру и тяжести проступка или правонарушения;</w:t>
      </w:r>
    </w:p>
    <w:p w:rsidR="00E43AE8" w:rsidRPr="00E43AE8" w:rsidRDefault="00E43AE8" w:rsidP="00522AC6">
      <w:pPr>
        <w:numPr>
          <w:ilvl w:val="0"/>
          <w:numId w:val="3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коллективизма и товарищества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роявляющихся в отношениях, основанных на дружбе, взаимной помощи и поддержке;</w:t>
      </w:r>
      <w:proofErr w:type="gramEnd"/>
    </w:p>
    <w:p w:rsidR="00E43AE8" w:rsidRPr="00E43AE8" w:rsidRDefault="00E43AE8" w:rsidP="00522AC6">
      <w:pPr>
        <w:numPr>
          <w:ilvl w:val="0"/>
          <w:numId w:val="3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лояльности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редусматривающей верность по отношению к Российской Федерации, правоохранительным органам, уважение и корректность к государственным и общественным институтам, государственным служащим;</w:t>
      </w:r>
    </w:p>
    <w:p w:rsidR="00E43AE8" w:rsidRPr="00E43AE8" w:rsidRDefault="00E43AE8" w:rsidP="00522AC6">
      <w:pPr>
        <w:numPr>
          <w:ilvl w:val="0"/>
          <w:numId w:val="3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нейтральности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о отношению к политическим партиям и движениям, предполагающей отказ сотрудника от участия в их деятельности в любых формах;</w:t>
      </w:r>
    </w:p>
    <w:p w:rsidR="00E43AE8" w:rsidRPr="00E43AE8" w:rsidRDefault="00E43AE8" w:rsidP="00522AC6">
      <w:pPr>
        <w:numPr>
          <w:ilvl w:val="0"/>
          <w:numId w:val="3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толерантности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заключающейся в уважительном, терпимом отношении к людям с учетом социально-исторических, религиозных, этнических традиций и обычаев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 положения профессиональной юридической этики закрепляются в документах, носящих название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ексов профессиональной этики.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кие кодексы своим содержанием дополняют 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ения законодательных актов, подчеркивают социальную значимость отдельной профессии, конкретизируют принципы общей юридической этики применительно к частной (корпоративной) этике. К настоящему времени в Российской Федерации действуют следующие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ексы профессиональной юридической этики:</w:t>
      </w:r>
    </w:p>
    <w:p w:rsidR="00E43AE8" w:rsidRPr="00E43AE8" w:rsidRDefault="00E43AE8" w:rsidP="00522AC6">
      <w:pPr>
        <w:numPr>
          <w:ilvl w:val="0"/>
          <w:numId w:val="3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одекс судейской этики;</w:t>
      </w:r>
    </w:p>
    <w:p w:rsidR="00E43AE8" w:rsidRPr="00E43AE8" w:rsidRDefault="00E43AE8" w:rsidP="00522AC6">
      <w:pPr>
        <w:numPr>
          <w:ilvl w:val="0"/>
          <w:numId w:val="3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одекс этики и служебного поведения федеральных государственных служащих Следственного комитета Российской Федерации;</w:t>
      </w:r>
    </w:p>
    <w:p w:rsidR="00E43AE8" w:rsidRPr="00E43AE8" w:rsidRDefault="00E43AE8" w:rsidP="00522AC6">
      <w:pPr>
        <w:numPr>
          <w:ilvl w:val="0"/>
          <w:numId w:val="3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одекс этики прокурорского работника Российской Федерации;</w:t>
      </w:r>
    </w:p>
    <w:p w:rsidR="00E43AE8" w:rsidRPr="00E43AE8" w:rsidRDefault="00E43AE8" w:rsidP="00522AC6">
      <w:pPr>
        <w:numPr>
          <w:ilvl w:val="0"/>
          <w:numId w:val="3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• Кодекс этики и служебного поведения 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отрудников органов Федеральной службы безопасности Российской Федерации</w:t>
      </w:r>
      <w:proofErr w:type="gram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E43AE8" w:rsidRPr="00E43AE8" w:rsidRDefault="00E43AE8" w:rsidP="00522AC6">
      <w:pPr>
        <w:numPr>
          <w:ilvl w:val="0"/>
          <w:numId w:val="3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Этический кодекс государственных экспертов судебно-экспертных учреждений Минюста России;</w:t>
      </w:r>
    </w:p>
    <w:p w:rsidR="00E43AE8" w:rsidRPr="00E43AE8" w:rsidRDefault="00E43AE8" w:rsidP="00522AC6">
      <w:pPr>
        <w:numPr>
          <w:ilvl w:val="0"/>
          <w:numId w:val="3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одекс профессиональной этики адвоката;</w:t>
      </w:r>
    </w:p>
    <w:p w:rsidR="00E43AE8" w:rsidRPr="00E43AE8" w:rsidRDefault="00E43AE8" w:rsidP="00522AC6">
      <w:pPr>
        <w:numPr>
          <w:ilvl w:val="0"/>
          <w:numId w:val="3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одекс профессиональной этики нотариусов в Российской Федерации и др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кодексов этики разрабатывается в структурах правоохранительных органов, что обусловлено повышенной общественной значимостью деятельности их сотрудников. Так, представитель правоохранительного органа должен:</w:t>
      </w:r>
    </w:p>
    <w:p w:rsidR="00E43AE8" w:rsidRPr="00E43AE8" w:rsidRDefault="00E43AE8" w:rsidP="00522AC6">
      <w:pPr>
        <w:numPr>
          <w:ilvl w:val="0"/>
          <w:numId w:val="3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вести себя с чувством собственного достоинства, доброжелательно и открыто, внимательно и предупредительно, вызывая уважение граждан к правоохранительным органам и готовность сотрудничать с ними;</w:t>
      </w:r>
    </w:p>
    <w:p w:rsidR="00E43AE8" w:rsidRPr="00E43AE8" w:rsidRDefault="00E43AE8" w:rsidP="00522AC6">
      <w:pPr>
        <w:numPr>
          <w:ilvl w:val="0"/>
          <w:numId w:val="3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постоянно контролировать свое 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</w:r>
    </w:p>
    <w:p w:rsidR="00E43AE8" w:rsidRPr="00E43AE8" w:rsidRDefault="00E43AE8" w:rsidP="00522AC6">
      <w:pPr>
        <w:numPr>
          <w:ilvl w:val="0"/>
          <w:numId w:val="3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обращаться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</w:r>
      <w:proofErr w:type="gramEnd"/>
    </w:p>
    <w:p w:rsidR="00E43AE8" w:rsidRPr="00E43AE8" w:rsidRDefault="00E43AE8" w:rsidP="00522AC6">
      <w:pPr>
        <w:numPr>
          <w:ilvl w:val="0"/>
          <w:numId w:val="3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 оказывать уважение и внимание старшим по званию или возрасту, всегда первым приветствовать младшему — старшего, подчиненному — начальника, мужчине — женщину;</w:t>
      </w:r>
    </w:p>
    <w:p w:rsidR="00E43AE8" w:rsidRPr="00E43AE8" w:rsidRDefault="00E43AE8" w:rsidP="00522AC6">
      <w:pPr>
        <w:numPr>
          <w:ilvl w:val="0"/>
          <w:numId w:val="3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) придерживаться делового стиля поведения, основанного на самодисциплине и выражающегося в профессиональной компетентности, обязательности, аккуратности, точности, внимательности, умении ценить свое и чужое время;</w:t>
      </w:r>
    </w:p>
    <w:p w:rsidR="00E43AE8" w:rsidRPr="00E43AE8" w:rsidRDefault="00E43AE8" w:rsidP="00522AC6">
      <w:pPr>
        <w:numPr>
          <w:ilvl w:val="0"/>
          <w:numId w:val="3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) в поведении с коллегами проявлять простоту и скромность, умение искренне радоваться успехам сослуживцев, содействовать успешному выполнению ими трудных поручений, быть нетерпимым к бахвальству и хвастовству, зависти и недоброжелательности;</w:t>
      </w:r>
    </w:p>
    <w:p w:rsidR="00E43AE8" w:rsidRPr="00E43AE8" w:rsidRDefault="00E43AE8" w:rsidP="00522AC6">
      <w:pPr>
        <w:numPr>
          <w:ilvl w:val="0"/>
          <w:numId w:val="3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) сотруднику-мужчине по отношению к женщинам следует проявлять благородство, особую учтивость, внимание и такт, быть предупредительным и вежливым на службе и в повседневной жизни;</w:t>
      </w:r>
    </w:p>
    <w:p w:rsidR="00E43AE8" w:rsidRPr="00E43AE8" w:rsidRDefault="00E43AE8" w:rsidP="00522AC6">
      <w:pPr>
        <w:numPr>
          <w:ilvl w:val="0"/>
          <w:numId w:val="3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) быть примерным семьянином, утверждать в семье атмосферу дружелюбия, доброты, искренности, доверия, проявлять заботу о воспитании детей, формировании у них высоких нравственных качеств;</w:t>
      </w:r>
    </w:p>
    <w:p w:rsidR="00E43AE8" w:rsidRPr="00E43AE8" w:rsidRDefault="00E43AE8" w:rsidP="00522AC6">
      <w:pPr>
        <w:numPr>
          <w:ilvl w:val="0"/>
          <w:numId w:val="3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) сотруднику, управляющему автомобилем или иным транспортным средством, следует строго и точно выполнять установленные правила безопасности движения и эксплуатации транспорта как средства повышенной опасности; быть образцом соблюдения правил дорожного движения и водительской вежливости; принимать все меры по обеспечению безопасности движения и снижению риска при вождении в экстремальной ситуации, обусловленной служебной необходимостью;</w:t>
      </w:r>
      <w:proofErr w:type="gramEnd"/>
    </w:p>
    <w:p w:rsidR="00E43AE8" w:rsidRPr="00E43AE8" w:rsidRDefault="00E43AE8" w:rsidP="00522AC6">
      <w:pPr>
        <w:numPr>
          <w:ilvl w:val="0"/>
          <w:numId w:val="3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0) воздерживаться от употребления напитков, содержащих алкоголь, накануне и во время исполнения служебных обязанностей; организации в служебных помещениях застолий, посвященных праздникам, памятным датам, и участия в них; использования наркотических,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ркосодержащих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психотропных веществ и препаратов, за исключением случаев официального медицинского назначения; курения табака в общественных местах, образовательных и иных государственных учреждениях, во время несения службы, а также на ходу и в движении; участия 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в азартных играх, посещения казино и других игорных заведений; беспорядочных половых связей; отношений и сомнительных связей с людьми, имеющими отрицательную общественную репутацию, криминальные прошлое и настоящее.</w:t>
      </w:r>
    </w:p>
    <w:p w:rsidR="00E43AE8" w:rsidRPr="00352D85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и задания для самоконтроля</w:t>
      </w:r>
    </w:p>
    <w:p w:rsidR="00E43AE8" w:rsidRPr="00E43AE8" w:rsidRDefault="00E43AE8" w:rsidP="00522AC6">
      <w:pPr>
        <w:numPr>
          <w:ilvl w:val="0"/>
          <w:numId w:val="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 Дайте характеристику юридической профессии.</w:t>
      </w:r>
    </w:p>
    <w:p w:rsidR="00E43AE8" w:rsidRPr="00E43AE8" w:rsidRDefault="00E43AE8" w:rsidP="00522AC6">
      <w:pPr>
        <w:numPr>
          <w:ilvl w:val="0"/>
          <w:numId w:val="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 Каковы источники формирования личности юриста?</w:t>
      </w:r>
    </w:p>
    <w:p w:rsidR="00E43AE8" w:rsidRPr="00E43AE8" w:rsidRDefault="00E43AE8" w:rsidP="00522AC6">
      <w:pPr>
        <w:numPr>
          <w:ilvl w:val="0"/>
          <w:numId w:val="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Из каких элементов состоит структура личности юриста?</w:t>
      </w:r>
    </w:p>
    <w:p w:rsidR="00E43AE8" w:rsidRPr="00E43AE8" w:rsidRDefault="00E43AE8" w:rsidP="00522AC6">
      <w:pPr>
        <w:numPr>
          <w:ilvl w:val="0"/>
          <w:numId w:val="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 Что такое правосознание? Какие выделяют виды правосознания?</w:t>
      </w:r>
    </w:p>
    <w:p w:rsidR="00E43AE8" w:rsidRPr="00E43AE8" w:rsidRDefault="00E43AE8" w:rsidP="00522AC6">
      <w:pPr>
        <w:numPr>
          <w:ilvl w:val="0"/>
          <w:numId w:val="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 Какими функциями обладает правосознание?</w:t>
      </w:r>
    </w:p>
    <w:p w:rsidR="00E43AE8" w:rsidRPr="00E43AE8" w:rsidRDefault="00E43AE8" w:rsidP="00522AC6">
      <w:pPr>
        <w:numPr>
          <w:ilvl w:val="0"/>
          <w:numId w:val="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Охарактеризуйте соотношение этики и морали.</w:t>
      </w:r>
    </w:p>
    <w:p w:rsidR="00E43AE8" w:rsidRPr="00E43AE8" w:rsidRDefault="00E43AE8" w:rsidP="00522AC6">
      <w:pPr>
        <w:numPr>
          <w:ilvl w:val="0"/>
          <w:numId w:val="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 Назовите кодексы профессиональной этики, действующие в Российской Федерации.</w:t>
      </w:r>
      <w:bookmarkStart w:id="0" w:name="_GoBack"/>
      <w:bookmarkEnd w:id="0"/>
    </w:p>
    <w:sectPr w:rsidR="00E43AE8" w:rsidRPr="00E43AE8" w:rsidSect="00A61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85"/>
    <w:multiLevelType w:val="multilevel"/>
    <w:tmpl w:val="218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71D4"/>
    <w:multiLevelType w:val="multilevel"/>
    <w:tmpl w:val="39A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1659"/>
    <w:multiLevelType w:val="multilevel"/>
    <w:tmpl w:val="36C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B7A85"/>
    <w:multiLevelType w:val="multilevel"/>
    <w:tmpl w:val="29C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B39F2"/>
    <w:multiLevelType w:val="multilevel"/>
    <w:tmpl w:val="755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72757"/>
    <w:multiLevelType w:val="multilevel"/>
    <w:tmpl w:val="D24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48A4"/>
    <w:multiLevelType w:val="multilevel"/>
    <w:tmpl w:val="E11C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F335B"/>
    <w:multiLevelType w:val="multilevel"/>
    <w:tmpl w:val="D8EC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8C23BC"/>
    <w:multiLevelType w:val="multilevel"/>
    <w:tmpl w:val="22BA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FD12B7"/>
    <w:multiLevelType w:val="multilevel"/>
    <w:tmpl w:val="4AB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D59DC"/>
    <w:multiLevelType w:val="multilevel"/>
    <w:tmpl w:val="42F8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230A8F"/>
    <w:multiLevelType w:val="multilevel"/>
    <w:tmpl w:val="9090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B747C0"/>
    <w:multiLevelType w:val="multilevel"/>
    <w:tmpl w:val="872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EE79A0"/>
    <w:multiLevelType w:val="multilevel"/>
    <w:tmpl w:val="7A6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1308F1"/>
    <w:multiLevelType w:val="multilevel"/>
    <w:tmpl w:val="7A2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903EAF"/>
    <w:multiLevelType w:val="multilevel"/>
    <w:tmpl w:val="F83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1D7496"/>
    <w:multiLevelType w:val="multilevel"/>
    <w:tmpl w:val="E2B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D44393"/>
    <w:multiLevelType w:val="multilevel"/>
    <w:tmpl w:val="3F8A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EE60A4"/>
    <w:multiLevelType w:val="multilevel"/>
    <w:tmpl w:val="A17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2535C4"/>
    <w:multiLevelType w:val="multilevel"/>
    <w:tmpl w:val="BB5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321040"/>
    <w:multiLevelType w:val="multilevel"/>
    <w:tmpl w:val="189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54F31"/>
    <w:multiLevelType w:val="multilevel"/>
    <w:tmpl w:val="981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1A658D"/>
    <w:multiLevelType w:val="multilevel"/>
    <w:tmpl w:val="5D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A23820"/>
    <w:multiLevelType w:val="multilevel"/>
    <w:tmpl w:val="D0E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2D4752"/>
    <w:multiLevelType w:val="multilevel"/>
    <w:tmpl w:val="B06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D74D5A"/>
    <w:multiLevelType w:val="multilevel"/>
    <w:tmpl w:val="668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961B36"/>
    <w:multiLevelType w:val="multilevel"/>
    <w:tmpl w:val="2330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AE292A"/>
    <w:multiLevelType w:val="multilevel"/>
    <w:tmpl w:val="CC9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2C0B39"/>
    <w:multiLevelType w:val="multilevel"/>
    <w:tmpl w:val="65D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B403C1"/>
    <w:multiLevelType w:val="multilevel"/>
    <w:tmpl w:val="735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CD4202"/>
    <w:multiLevelType w:val="multilevel"/>
    <w:tmpl w:val="F1B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1156B54"/>
    <w:multiLevelType w:val="multilevel"/>
    <w:tmpl w:val="9EA8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1BC6032"/>
    <w:multiLevelType w:val="multilevel"/>
    <w:tmpl w:val="40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442107"/>
    <w:multiLevelType w:val="multilevel"/>
    <w:tmpl w:val="8170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58158D"/>
    <w:multiLevelType w:val="multilevel"/>
    <w:tmpl w:val="111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F91EE0"/>
    <w:multiLevelType w:val="multilevel"/>
    <w:tmpl w:val="76D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C521ED"/>
    <w:multiLevelType w:val="multilevel"/>
    <w:tmpl w:val="855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D87F6E"/>
    <w:multiLevelType w:val="multilevel"/>
    <w:tmpl w:val="057A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0D08EA"/>
    <w:multiLevelType w:val="multilevel"/>
    <w:tmpl w:val="70F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6F82C37"/>
    <w:multiLevelType w:val="multilevel"/>
    <w:tmpl w:val="E5F6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400F2F"/>
    <w:multiLevelType w:val="multilevel"/>
    <w:tmpl w:val="84F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965475"/>
    <w:multiLevelType w:val="multilevel"/>
    <w:tmpl w:val="938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A65857"/>
    <w:multiLevelType w:val="multilevel"/>
    <w:tmpl w:val="B3D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DD1614"/>
    <w:multiLevelType w:val="multilevel"/>
    <w:tmpl w:val="5A3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AA24AD3"/>
    <w:multiLevelType w:val="multilevel"/>
    <w:tmpl w:val="AD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191CBC"/>
    <w:multiLevelType w:val="multilevel"/>
    <w:tmpl w:val="086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3A0EE2"/>
    <w:multiLevelType w:val="multilevel"/>
    <w:tmpl w:val="5AD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C626CC7"/>
    <w:multiLevelType w:val="multilevel"/>
    <w:tmpl w:val="9A24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C737BFA"/>
    <w:multiLevelType w:val="multilevel"/>
    <w:tmpl w:val="0F9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932E14"/>
    <w:multiLevelType w:val="multilevel"/>
    <w:tmpl w:val="FDD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0B4C19"/>
    <w:multiLevelType w:val="multilevel"/>
    <w:tmpl w:val="31DE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FBD2B4C"/>
    <w:multiLevelType w:val="multilevel"/>
    <w:tmpl w:val="9E6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FCE1CCF"/>
    <w:multiLevelType w:val="multilevel"/>
    <w:tmpl w:val="BEC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05317E7"/>
    <w:multiLevelType w:val="multilevel"/>
    <w:tmpl w:val="6B1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595968"/>
    <w:multiLevelType w:val="multilevel"/>
    <w:tmpl w:val="7040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8333FC"/>
    <w:multiLevelType w:val="multilevel"/>
    <w:tmpl w:val="0A3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DE1A11"/>
    <w:multiLevelType w:val="multilevel"/>
    <w:tmpl w:val="65E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3237CC1"/>
    <w:multiLevelType w:val="multilevel"/>
    <w:tmpl w:val="BB2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37972EB"/>
    <w:multiLevelType w:val="multilevel"/>
    <w:tmpl w:val="E54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696420"/>
    <w:multiLevelType w:val="multilevel"/>
    <w:tmpl w:val="FDB8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777B6C"/>
    <w:multiLevelType w:val="multilevel"/>
    <w:tmpl w:val="499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357ADF"/>
    <w:multiLevelType w:val="multilevel"/>
    <w:tmpl w:val="306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62D0F17"/>
    <w:multiLevelType w:val="multilevel"/>
    <w:tmpl w:val="1DC4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7B30098"/>
    <w:multiLevelType w:val="multilevel"/>
    <w:tmpl w:val="CFA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E558DB"/>
    <w:multiLevelType w:val="multilevel"/>
    <w:tmpl w:val="018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9ED0768"/>
    <w:multiLevelType w:val="multilevel"/>
    <w:tmpl w:val="B79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ACC71A0"/>
    <w:multiLevelType w:val="multilevel"/>
    <w:tmpl w:val="CF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B765302"/>
    <w:multiLevelType w:val="multilevel"/>
    <w:tmpl w:val="64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195382"/>
    <w:multiLevelType w:val="multilevel"/>
    <w:tmpl w:val="F26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EC95F6A"/>
    <w:multiLevelType w:val="multilevel"/>
    <w:tmpl w:val="7A7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ECD757F"/>
    <w:multiLevelType w:val="multilevel"/>
    <w:tmpl w:val="C8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0331BA6"/>
    <w:multiLevelType w:val="multilevel"/>
    <w:tmpl w:val="EAE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0694B93"/>
    <w:multiLevelType w:val="multilevel"/>
    <w:tmpl w:val="3B4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4C62BB"/>
    <w:multiLevelType w:val="multilevel"/>
    <w:tmpl w:val="FA6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57560BC"/>
    <w:multiLevelType w:val="multilevel"/>
    <w:tmpl w:val="B5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58A7C38"/>
    <w:multiLevelType w:val="multilevel"/>
    <w:tmpl w:val="AC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6AE3CC9"/>
    <w:multiLevelType w:val="multilevel"/>
    <w:tmpl w:val="792A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74F6E4F"/>
    <w:multiLevelType w:val="multilevel"/>
    <w:tmpl w:val="54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7986102"/>
    <w:multiLevelType w:val="multilevel"/>
    <w:tmpl w:val="877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8EA0651"/>
    <w:multiLevelType w:val="multilevel"/>
    <w:tmpl w:val="1A0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5575EC"/>
    <w:multiLevelType w:val="multilevel"/>
    <w:tmpl w:val="86B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A25363D"/>
    <w:multiLevelType w:val="multilevel"/>
    <w:tmpl w:val="18B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8773FD"/>
    <w:multiLevelType w:val="multilevel"/>
    <w:tmpl w:val="0574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B3A2663"/>
    <w:multiLevelType w:val="hybridMultilevel"/>
    <w:tmpl w:val="99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4E333A"/>
    <w:multiLevelType w:val="multilevel"/>
    <w:tmpl w:val="F95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B5E089E"/>
    <w:multiLevelType w:val="multilevel"/>
    <w:tmpl w:val="A84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62319C"/>
    <w:multiLevelType w:val="multilevel"/>
    <w:tmpl w:val="C1BC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BD333A4"/>
    <w:multiLevelType w:val="multilevel"/>
    <w:tmpl w:val="9776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C4944A9"/>
    <w:multiLevelType w:val="multilevel"/>
    <w:tmpl w:val="B34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C94205C"/>
    <w:multiLevelType w:val="multilevel"/>
    <w:tmpl w:val="4F16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D742C38"/>
    <w:multiLevelType w:val="multilevel"/>
    <w:tmpl w:val="473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DF56A0A"/>
    <w:multiLevelType w:val="multilevel"/>
    <w:tmpl w:val="A29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E4D1872"/>
    <w:multiLevelType w:val="multilevel"/>
    <w:tmpl w:val="184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ED16122"/>
    <w:multiLevelType w:val="multilevel"/>
    <w:tmpl w:val="5A66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F9B2FCF"/>
    <w:multiLevelType w:val="multilevel"/>
    <w:tmpl w:val="86B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0033D0A"/>
    <w:multiLevelType w:val="multilevel"/>
    <w:tmpl w:val="F11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01801D5"/>
    <w:multiLevelType w:val="multilevel"/>
    <w:tmpl w:val="DF2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0591BAD"/>
    <w:multiLevelType w:val="multilevel"/>
    <w:tmpl w:val="052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29C0467"/>
    <w:multiLevelType w:val="multilevel"/>
    <w:tmpl w:val="059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2A36F03"/>
    <w:multiLevelType w:val="multilevel"/>
    <w:tmpl w:val="063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2BC43B0"/>
    <w:multiLevelType w:val="multilevel"/>
    <w:tmpl w:val="E10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2D61A34"/>
    <w:multiLevelType w:val="multilevel"/>
    <w:tmpl w:val="FF449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>
    <w:nsid w:val="52FF5120"/>
    <w:multiLevelType w:val="multilevel"/>
    <w:tmpl w:val="F3A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372033F"/>
    <w:multiLevelType w:val="multilevel"/>
    <w:tmpl w:val="7EA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38A0CFE"/>
    <w:multiLevelType w:val="multilevel"/>
    <w:tmpl w:val="2CF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487045B"/>
    <w:multiLevelType w:val="multilevel"/>
    <w:tmpl w:val="A88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58C2B33"/>
    <w:multiLevelType w:val="multilevel"/>
    <w:tmpl w:val="F91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5CB253F"/>
    <w:multiLevelType w:val="multilevel"/>
    <w:tmpl w:val="5C8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6281456"/>
    <w:multiLevelType w:val="multilevel"/>
    <w:tmpl w:val="CFE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7617F9E"/>
    <w:multiLevelType w:val="multilevel"/>
    <w:tmpl w:val="4EC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7800C70"/>
    <w:multiLevelType w:val="multilevel"/>
    <w:tmpl w:val="9D36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9304FD8"/>
    <w:multiLevelType w:val="multilevel"/>
    <w:tmpl w:val="C3B6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9F42485"/>
    <w:multiLevelType w:val="multilevel"/>
    <w:tmpl w:val="5E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A1815A0"/>
    <w:multiLevelType w:val="multilevel"/>
    <w:tmpl w:val="91B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BA464F6"/>
    <w:multiLevelType w:val="multilevel"/>
    <w:tmpl w:val="F4A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CCE2293"/>
    <w:multiLevelType w:val="multilevel"/>
    <w:tmpl w:val="236E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DD16540"/>
    <w:multiLevelType w:val="multilevel"/>
    <w:tmpl w:val="3956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DFE1185"/>
    <w:multiLevelType w:val="multilevel"/>
    <w:tmpl w:val="B2B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E936AA8"/>
    <w:multiLevelType w:val="multilevel"/>
    <w:tmpl w:val="0A04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F4C3B62"/>
    <w:multiLevelType w:val="multilevel"/>
    <w:tmpl w:val="D69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0BD01CE"/>
    <w:multiLevelType w:val="multilevel"/>
    <w:tmpl w:val="BD2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0D76842"/>
    <w:multiLevelType w:val="multilevel"/>
    <w:tmpl w:val="FE5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1166733"/>
    <w:multiLevelType w:val="multilevel"/>
    <w:tmpl w:val="C1C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3237FD7"/>
    <w:multiLevelType w:val="multilevel"/>
    <w:tmpl w:val="7E9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37420A6"/>
    <w:multiLevelType w:val="multilevel"/>
    <w:tmpl w:val="814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3D8262E"/>
    <w:multiLevelType w:val="multilevel"/>
    <w:tmpl w:val="CD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476555C"/>
    <w:multiLevelType w:val="multilevel"/>
    <w:tmpl w:val="DBB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7864F49"/>
    <w:multiLevelType w:val="multilevel"/>
    <w:tmpl w:val="E55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91B764D"/>
    <w:multiLevelType w:val="multilevel"/>
    <w:tmpl w:val="68B6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94C4F9C"/>
    <w:multiLevelType w:val="multilevel"/>
    <w:tmpl w:val="C65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A1A3986"/>
    <w:multiLevelType w:val="multilevel"/>
    <w:tmpl w:val="EC6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C30319C"/>
    <w:multiLevelType w:val="multilevel"/>
    <w:tmpl w:val="CAB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CBB0458"/>
    <w:multiLevelType w:val="multilevel"/>
    <w:tmpl w:val="BF1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D301A21"/>
    <w:multiLevelType w:val="multilevel"/>
    <w:tmpl w:val="56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E3D6270"/>
    <w:multiLevelType w:val="multilevel"/>
    <w:tmpl w:val="40F8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FC77F3A"/>
    <w:multiLevelType w:val="multilevel"/>
    <w:tmpl w:val="32D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1021893"/>
    <w:multiLevelType w:val="multilevel"/>
    <w:tmpl w:val="CAA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14D7750"/>
    <w:multiLevelType w:val="multilevel"/>
    <w:tmpl w:val="16F4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1C906EB"/>
    <w:multiLevelType w:val="multilevel"/>
    <w:tmpl w:val="4E5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391640F"/>
    <w:multiLevelType w:val="multilevel"/>
    <w:tmpl w:val="A5A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3EB4958"/>
    <w:multiLevelType w:val="multilevel"/>
    <w:tmpl w:val="1352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3FD7AD9"/>
    <w:multiLevelType w:val="multilevel"/>
    <w:tmpl w:val="377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40A6521"/>
    <w:multiLevelType w:val="multilevel"/>
    <w:tmpl w:val="D140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4DE4CFD"/>
    <w:multiLevelType w:val="multilevel"/>
    <w:tmpl w:val="A73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5C0251B"/>
    <w:multiLevelType w:val="multilevel"/>
    <w:tmpl w:val="C092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78F02BC"/>
    <w:multiLevelType w:val="multilevel"/>
    <w:tmpl w:val="38A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96D0E90"/>
    <w:multiLevelType w:val="multilevel"/>
    <w:tmpl w:val="C3B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99F1E5F"/>
    <w:multiLevelType w:val="multilevel"/>
    <w:tmpl w:val="A918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9E21C73"/>
    <w:multiLevelType w:val="multilevel"/>
    <w:tmpl w:val="561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BAF3ECF"/>
    <w:multiLevelType w:val="multilevel"/>
    <w:tmpl w:val="A5D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C441ABF"/>
    <w:multiLevelType w:val="multilevel"/>
    <w:tmpl w:val="6D9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C6634BE"/>
    <w:multiLevelType w:val="multilevel"/>
    <w:tmpl w:val="5BF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CBD29DF"/>
    <w:multiLevelType w:val="multilevel"/>
    <w:tmpl w:val="F24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E304FC5"/>
    <w:multiLevelType w:val="multilevel"/>
    <w:tmpl w:val="059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EF41FD0"/>
    <w:multiLevelType w:val="multilevel"/>
    <w:tmpl w:val="5CF4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F4965CF"/>
    <w:multiLevelType w:val="multilevel"/>
    <w:tmpl w:val="F0C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79"/>
  </w:num>
  <w:num w:numId="3">
    <w:abstractNumId w:val="73"/>
  </w:num>
  <w:num w:numId="4">
    <w:abstractNumId w:val="38"/>
  </w:num>
  <w:num w:numId="5">
    <w:abstractNumId w:val="34"/>
  </w:num>
  <w:num w:numId="6">
    <w:abstractNumId w:val="100"/>
  </w:num>
  <w:num w:numId="7">
    <w:abstractNumId w:val="28"/>
  </w:num>
  <w:num w:numId="8">
    <w:abstractNumId w:val="114"/>
  </w:num>
  <w:num w:numId="9">
    <w:abstractNumId w:val="144"/>
  </w:num>
  <w:num w:numId="10">
    <w:abstractNumId w:val="63"/>
  </w:num>
  <w:num w:numId="11">
    <w:abstractNumId w:val="110"/>
  </w:num>
  <w:num w:numId="12">
    <w:abstractNumId w:val="35"/>
  </w:num>
  <w:num w:numId="13">
    <w:abstractNumId w:val="119"/>
  </w:num>
  <w:num w:numId="14">
    <w:abstractNumId w:val="135"/>
  </w:num>
  <w:num w:numId="15">
    <w:abstractNumId w:val="12"/>
  </w:num>
  <w:num w:numId="16">
    <w:abstractNumId w:val="61"/>
  </w:num>
  <w:num w:numId="17">
    <w:abstractNumId w:val="128"/>
  </w:num>
  <w:num w:numId="18">
    <w:abstractNumId w:val="37"/>
  </w:num>
  <w:num w:numId="19">
    <w:abstractNumId w:val="126"/>
  </w:num>
  <w:num w:numId="20">
    <w:abstractNumId w:val="60"/>
  </w:num>
  <w:num w:numId="21">
    <w:abstractNumId w:val="93"/>
  </w:num>
  <w:num w:numId="22">
    <w:abstractNumId w:val="5"/>
  </w:num>
  <w:num w:numId="23">
    <w:abstractNumId w:val="3"/>
  </w:num>
  <w:num w:numId="24">
    <w:abstractNumId w:val="6"/>
  </w:num>
  <w:num w:numId="25">
    <w:abstractNumId w:val="122"/>
  </w:num>
  <w:num w:numId="26">
    <w:abstractNumId w:val="86"/>
  </w:num>
  <w:num w:numId="27">
    <w:abstractNumId w:val="1"/>
  </w:num>
  <w:num w:numId="28">
    <w:abstractNumId w:val="85"/>
  </w:num>
  <w:num w:numId="29">
    <w:abstractNumId w:val="64"/>
  </w:num>
  <w:num w:numId="30">
    <w:abstractNumId w:val="143"/>
  </w:num>
  <w:num w:numId="31">
    <w:abstractNumId w:val="20"/>
  </w:num>
  <w:num w:numId="32">
    <w:abstractNumId w:val="141"/>
  </w:num>
  <w:num w:numId="33">
    <w:abstractNumId w:val="112"/>
  </w:num>
  <w:num w:numId="34">
    <w:abstractNumId w:val="155"/>
  </w:num>
  <w:num w:numId="35">
    <w:abstractNumId w:val="44"/>
  </w:num>
  <w:num w:numId="36">
    <w:abstractNumId w:val="25"/>
  </w:num>
  <w:num w:numId="37">
    <w:abstractNumId w:val="88"/>
  </w:num>
  <w:num w:numId="38">
    <w:abstractNumId w:val="115"/>
  </w:num>
  <w:num w:numId="39">
    <w:abstractNumId w:val="108"/>
  </w:num>
  <w:num w:numId="40">
    <w:abstractNumId w:val="129"/>
  </w:num>
  <w:num w:numId="41">
    <w:abstractNumId w:val="42"/>
  </w:num>
  <w:num w:numId="42">
    <w:abstractNumId w:val="145"/>
  </w:num>
  <w:num w:numId="43">
    <w:abstractNumId w:val="105"/>
  </w:num>
  <w:num w:numId="44">
    <w:abstractNumId w:val="26"/>
  </w:num>
  <w:num w:numId="45">
    <w:abstractNumId w:val="49"/>
  </w:num>
  <w:num w:numId="46">
    <w:abstractNumId w:val="150"/>
  </w:num>
  <w:num w:numId="47">
    <w:abstractNumId w:val="95"/>
  </w:num>
  <w:num w:numId="48">
    <w:abstractNumId w:val="97"/>
  </w:num>
  <w:num w:numId="49">
    <w:abstractNumId w:val="134"/>
  </w:num>
  <w:num w:numId="50">
    <w:abstractNumId w:val="94"/>
  </w:num>
  <w:num w:numId="51">
    <w:abstractNumId w:val="50"/>
  </w:num>
  <w:num w:numId="52">
    <w:abstractNumId w:val="91"/>
  </w:num>
  <w:num w:numId="53">
    <w:abstractNumId w:val="56"/>
  </w:num>
  <w:num w:numId="54">
    <w:abstractNumId w:val="17"/>
  </w:num>
  <w:num w:numId="55">
    <w:abstractNumId w:val="32"/>
  </w:num>
  <w:num w:numId="56">
    <w:abstractNumId w:val="8"/>
  </w:num>
  <w:num w:numId="57">
    <w:abstractNumId w:val="154"/>
  </w:num>
  <w:num w:numId="58">
    <w:abstractNumId w:val="101"/>
  </w:num>
  <w:num w:numId="59">
    <w:abstractNumId w:val="70"/>
  </w:num>
  <w:num w:numId="60">
    <w:abstractNumId w:val="46"/>
  </w:num>
  <w:num w:numId="61">
    <w:abstractNumId w:val="74"/>
  </w:num>
  <w:num w:numId="62">
    <w:abstractNumId w:val="69"/>
  </w:num>
  <w:num w:numId="63">
    <w:abstractNumId w:val="47"/>
  </w:num>
  <w:num w:numId="64">
    <w:abstractNumId w:val="87"/>
  </w:num>
  <w:num w:numId="65">
    <w:abstractNumId w:val="153"/>
  </w:num>
  <w:num w:numId="66">
    <w:abstractNumId w:val="132"/>
  </w:num>
  <w:num w:numId="67">
    <w:abstractNumId w:val="149"/>
  </w:num>
  <w:num w:numId="68">
    <w:abstractNumId w:val="96"/>
  </w:num>
  <w:num w:numId="69">
    <w:abstractNumId w:val="7"/>
  </w:num>
  <w:num w:numId="70">
    <w:abstractNumId w:val="14"/>
  </w:num>
  <w:num w:numId="71">
    <w:abstractNumId w:val="125"/>
  </w:num>
  <w:num w:numId="72">
    <w:abstractNumId w:val="2"/>
  </w:num>
  <w:num w:numId="73">
    <w:abstractNumId w:val="80"/>
  </w:num>
  <w:num w:numId="74">
    <w:abstractNumId w:val="138"/>
  </w:num>
  <w:num w:numId="75">
    <w:abstractNumId w:val="131"/>
  </w:num>
  <w:num w:numId="76">
    <w:abstractNumId w:val="4"/>
  </w:num>
  <w:num w:numId="77">
    <w:abstractNumId w:val="40"/>
  </w:num>
  <w:num w:numId="78">
    <w:abstractNumId w:val="62"/>
  </w:num>
  <w:num w:numId="79">
    <w:abstractNumId w:val="76"/>
  </w:num>
  <w:num w:numId="80">
    <w:abstractNumId w:val="152"/>
  </w:num>
  <w:num w:numId="81">
    <w:abstractNumId w:val="109"/>
  </w:num>
  <w:num w:numId="82">
    <w:abstractNumId w:val="127"/>
  </w:num>
  <w:num w:numId="83">
    <w:abstractNumId w:val="104"/>
  </w:num>
  <w:num w:numId="84">
    <w:abstractNumId w:val="117"/>
  </w:num>
  <w:num w:numId="85">
    <w:abstractNumId w:val="52"/>
  </w:num>
  <w:num w:numId="86">
    <w:abstractNumId w:val="78"/>
  </w:num>
  <w:num w:numId="87">
    <w:abstractNumId w:val="11"/>
  </w:num>
  <w:num w:numId="88">
    <w:abstractNumId w:val="58"/>
  </w:num>
  <w:num w:numId="89">
    <w:abstractNumId w:val="27"/>
  </w:num>
  <w:num w:numId="90">
    <w:abstractNumId w:val="84"/>
  </w:num>
  <w:num w:numId="91">
    <w:abstractNumId w:val="151"/>
  </w:num>
  <w:num w:numId="92">
    <w:abstractNumId w:val="24"/>
  </w:num>
  <w:num w:numId="93">
    <w:abstractNumId w:val="136"/>
  </w:num>
  <w:num w:numId="94">
    <w:abstractNumId w:val="16"/>
  </w:num>
  <w:num w:numId="95">
    <w:abstractNumId w:val="53"/>
  </w:num>
  <w:num w:numId="96">
    <w:abstractNumId w:val="82"/>
  </w:num>
  <w:num w:numId="97">
    <w:abstractNumId w:val="59"/>
  </w:num>
  <w:num w:numId="98">
    <w:abstractNumId w:val="10"/>
  </w:num>
  <w:num w:numId="99">
    <w:abstractNumId w:val="0"/>
  </w:num>
  <w:num w:numId="100">
    <w:abstractNumId w:val="148"/>
  </w:num>
  <w:num w:numId="101">
    <w:abstractNumId w:val="65"/>
  </w:num>
  <w:num w:numId="102">
    <w:abstractNumId w:val="30"/>
  </w:num>
  <w:num w:numId="103">
    <w:abstractNumId w:val="77"/>
  </w:num>
  <w:num w:numId="104">
    <w:abstractNumId w:val="23"/>
  </w:num>
  <w:num w:numId="105">
    <w:abstractNumId w:val="31"/>
  </w:num>
  <w:num w:numId="106">
    <w:abstractNumId w:val="54"/>
  </w:num>
  <w:num w:numId="107">
    <w:abstractNumId w:val="89"/>
  </w:num>
  <w:num w:numId="108">
    <w:abstractNumId w:val="19"/>
  </w:num>
  <w:num w:numId="109">
    <w:abstractNumId w:val="21"/>
  </w:num>
  <w:num w:numId="110">
    <w:abstractNumId w:val="92"/>
  </w:num>
  <w:num w:numId="111">
    <w:abstractNumId w:val="98"/>
  </w:num>
  <w:num w:numId="112">
    <w:abstractNumId w:val="41"/>
  </w:num>
  <w:num w:numId="113">
    <w:abstractNumId w:val="137"/>
  </w:num>
  <w:num w:numId="114">
    <w:abstractNumId w:val="113"/>
  </w:num>
  <w:num w:numId="115">
    <w:abstractNumId w:val="57"/>
  </w:num>
  <w:num w:numId="116">
    <w:abstractNumId w:val="103"/>
  </w:num>
  <w:num w:numId="117">
    <w:abstractNumId w:val="139"/>
  </w:num>
  <w:num w:numId="118">
    <w:abstractNumId w:val="90"/>
  </w:num>
  <w:num w:numId="119">
    <w:abstractNumId w:val="106"/>
  </w:num>
  <w:num w:numId="120">
    <w:abstractNumId w:val="147"/>
  </w:num>
  <w:num w:numId="121">
    <w:abstractNumId w:val="146"/>
  </w:num>
  <w:num w:numId="122">
    <w:abstractNumId w:val="36"/>
  </w:num>
  <w:num w:numId="123">
    <w:abstractNumId w:val="43"/>
  </w:num>
  <w:num w:numId="124">
    <w:abstractNumId w:val="102"/>
  </w:num>
  <w:num w:numId="125">
    <w:abstractNumId w:val="45"/>
  </w:num>
  <w:num w:numId="126">
    <w:abstractNumId w:val="124"/>
  </w:num>
  <w:num w:numId="127">
    <w:abstractNumId w:val="120"/>
  </w:num>
  <w:num w:numId="128">
    <w:abstractNumId w:val="66"/>
  </w:num>
  <w:num w:numId="129">
    <w:abstractNumId w:val="130"/>
  </w:num>
  <w:num w:numId="130">
    <w:abstractNumId w:val="99"/>
  </w:num>
  <w:num w:numId="131">
    <w:abstractNumId w:val="13"/>
  </w:num>
  <w:num w:numId="132">
    <w:abstractNumId w:val="39"/>
  </w:num>
  <w:num w:numId="133">
    <w:abstractNumId w:val="75"/>
  </w:num>
  <w:num w:numId="134">
    <w:abstractNumId w:val="121"/>
  </w:num>
  <w:num w:numId="135">
    <w:abstractNumId w:val="107"/>
  </w:num>
  <w:num w:numId="136">
    <w:abstractNumId w:val="67"/>
  </w:num>
  <w:num w:numId="137">
    <w:abstractNumId w:val="71"/>
  </w:num>
  <w:num w:numId="138">
    <w:abstractNumId w:val="116"/>
  </w:num>
  <w:num w:numId="139">
    <w:abstractNumId w:val="18"/>
  </w:num>
  <w:num w:numId="140">
    <w:abstractNumId w:val="22"/>
  </w:num>
  <w:num w:numId="141">
    <w:abstractNumId w:val="142"/>
  </w:num>
  <w:num w:numId="142">
    <w:abstractNumId w:val="118"/>
  </w:num>
  <w:num w:numId="143">
    <w:abstractNumId w:val="48"/>
  </w:num>
  <w:num w:numId="144">
    <w:abstractNumId w:val="140"/>
  </w:num>
  <w:num w:numId="145">
    <w:abstractNumId w:val="15"/>
  </w:num>
  <w:num w:numId="146">
    <w:abstractNumId w:val="9"/>
  </w:num>
  <w:num w:numId="147">
    <w:abstractNumId w:val="133"/>
  </w:num>
  <w:num w:numId="148">
    <w:abstractNumId w:val="29"/>
  </w:num>
  <w:num w:numId="149">
    <w:abstractNumId w:val="81"/>
  </w:num>
  <w:num w:numId="150">
    <w:abstractNumId w:val="68"/>
  </w:num>
  <w:num w:numId="151">
    <w:abstractNumId w:val="123"/>
  </w:num>
  <w:num w:numId="152">
    <w:abstractNumId w:val="51"/>
  </w:num>
  <w:num w:numId="153">
    <w:abstractNumId w:val="33"/>
  </w:num>
  <w:num w:numId="154">
    <w:abstractNumId w:val="72"/>
  </w:num>
  <w:num w:numId="155">
    <w:abstractNumId w:val="111"/>
  </w:num>
  <w:num w:numId="156">
    <w:abstractNumId w:val="8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A"/>
    <w:rsid w:val="00071C52"/>
    <w:rsid w:val="001A578A"/>
    <w:rsid w:val="002C478F"/>
    <w:rsid w:val="00320F57"/>
    <w:rsid w:val="00322E00"/>
    <w:rsid w:val="003343FB"/>
    <w:rsid w:val="0034790F"/>
    <w:rsid w:val="00352D85"/>
    <w:rsid w:val="00522AC6"/>
    <w:rsid w:val="005E672D"/>
    <w:rsid w:val="006A7CFE"/>
    <w:rsid w:val="0089213B"/>
    <w:rsid w:val="0099292D"/>
    <w:rsid w:val="00A1083B"/>
    <w:rsid w:val="00A610BF"/>
    <w:rsid w:val="00AB2D73"/>
    <w:rsid w:val="00BC1029"/>
    <w:rsid w:val="00BE4E7C"/>
    <w:rsid w:val="00C3604E"/>
    <w:rsid w:val="00C75B4B"/>
    <w:rsid w:val="00C9205E"/>
    <w:rsid w:val="00D842B3"/>
    <w:rsid w:val="00D84579"/>
    <w:rsid w:val="00E43AE8"/>
    <w:rsid w:val="00EA73C2"/>
    <w:rsid w:val="00E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me.org/175786/pravo/professionalnaya_etika_yuri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5B0B-9185-4E8D-9A0C-931AEB42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отынских</dc:creator>
  <cp:lastModifiedBy>admin16</cp:lastModifiedBy>
  <cp:revision>2</cp:revision>
  <cp:lastPrinted>2020-02-06T05:59:00Z</cp:lastPrinted>
  <dcterms:created xsi:type="dcterms:W3CDTF">2020-04-28T06:20:00Z</dcterms:created>
  <dcterms:modified xsi:type="dcterms:W3CDTF">2020-04-28T06:20:00Z</dcterms:modified>
</cp:coreProperties>
</file>